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8C" w:rsidRDefault="00D81E8C" w:rsidP="00D81E8C">
      <w:pPr>
        <w:framePr w:h="706" w:wrap="notBeside" w:vAnchor="text" w:hAnchor="text" w:y="1"/>
        <w:rPr>
          <w:sz w:val="2"/>
          <w:szCs w:val="2"/>
        </w:rPr>
      </w:pPr>
    </w:p>
    <w:p w:rsidR="00D81E8C" w:rsidRDefault="00D81E8C" w:rsidP="00D81E8C">
      <w:pPr>
        <w:jc w:val="center"/>
        <w:rPr>
          <w:sz w:val="2"/>
          <w:szCs w:val="2"/>
        </w:rPr>
      </w:pPr>
    </w:p>
    <w:p w:rsidR="00D81E8C" w:rsidRDefault="00D81E8C" w:rsidP="00D81E8C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bookmarkStart w:id="0" w:name="bookmark0"/>
    </w:p>
    <w:p w:rsidR="00D81E8C" w:rsidRDefault="00D81E8C" w:rsidP="00D81E8C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</w:p>
    <w:p w:rsidR="00D81E8C" w:rsidRDefault="00D81E8C" w:rsidP="00D81E8C">
      <w:pPr>
        <w:pStyle w:val="10"/>
        <w:keepNext/>
        <w:keepLines/>
        <w:shd w:val="clear" w:color="auto" w:fill="auto"/>
        <w:tabs>
          <w:tab w:val="left" w:pos="10773"/>
        </w:tabs>
        <w:spacing w:before="0" w:after="0"/>
        <w:ind w:right="296"/>
        <w:jc w:val="center"/>
      </w:pPr>
      <w:r>
        <w:t xml:space="preserve">БЛАНК ЗАКАЗА </w:t>
      </w:r>
    </w:p>
    <w:bookmarkEnd w:id="0"/>
    <w:p w:rsidR="00D81E8C" w:rsidRDefault="00D81E8C" w:rsidP="00D81E8C">
      <w:pPr>
        <w:pStyle w:val="10"/>
        <w:keepNext/>
        <w:keepLines/>
        <w:spacing w:before="0" w:after="0"/>
        <w:ind w:right="296"/>
        <w:jc w:val="center"/>
      </w:pPr>
      <w:r w:rsidRPr="00E729AC">
        <w:t>НА ТРОЙНИК ПРЯМОУГОЛЬНОГО СЕЧЕНИЯ С ПРЯМОУГОЛЬНОЙ ВРЕЗКОЙ</w:t>
      </w:r>
    </w:p>
    <w:p w:rsidR="00D81E8C" w:rsidRDefault="00D81E8C" w:rsidP="00D81E8C">
      <w:pPr>
        <w:pStyle w:val="10"/>
        <w:keepNext/>
        <w:keepLines/>
        <w:spacing w:before="0" w:after="0"/>
        <w:ind w:right="296"/>
        <w:jc w:val="center"/>
      </w:pPr>
    </w:p>
    <w:p w:rsidR="00D81E8C" w:rsidRDefault="00D81E8C" w:rsidP="00D81E8C">
      <w:pPr>
        <w:pStyle w:val="10"/>
        <w:keepNext/>
        <w:keepLines/>
        <w:spacing w:before="0" w:after="0"/>
        <w:ind w:right="296"/>
        <w:jc w:val="center"/>
        <w:rPr>
          <w:color w:val="auto"/>
        </w:rPr>
      </w:pPr>
      <w:r>
        <w:t>Заказчик: ________________________</w:t>
      </w:r>
    </w:p>
    <w:p w:rsidR="00D81E8C" w:rsidRDefault="00D81E8C" w:rsidP="00D81E8C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t>Заказ №: _________________</w:t>
      </w:r>
    </w:p>
    <w:p w:rsidR="00D81E8C" w:rsidRDefault="00D81E8C" w:rsidP="00D81E8C">
      <w:pPr>
        <w:pStyle w:val="10"/>
        <w:keepNext/>
        <w:keepLines/>
        <w:shd w:val="clear" w:color="auto" w:fill="auto"/>
        <w:spacing w:before="0" w:after="0"/>
        <w:ind w:right="296"/>
        <w:jc w:val="center"/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233B870A" wp14:editId="3DB83E7C">
            <wp:simplePos x="0" y="0"/>
            <wp:positionH relativeFrom="column">
              <wp:posOffset>628015</wp:posOffset>
            </wp:positionH>
            <wp:positionV relativeFrom="paragraph">
              <wp:posOffset>122555</wp:posOffset>
            </wp:positionV>
            <wp:extent cx="6105525" cy="169545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  <w:bookmarkStart w:id="1" w:name="bookmark1"/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p w:rsidR="00D81E8C" w:rsidRDefault="00D81E8C" w:rsidP="00D81E8C">
      <w:pPr>
        <w:pStyle w:val="20"/>
        <w:keepNext/>
        <w:keepLines/>
        <w:shd w:val="clear" w:color="auto" w:fill="auto"/>
        <w:tabs>
          <w:tab w:val="left" w:leader="underscore" w:pos="5511"/>
        </w:tabs>
        <w:spacing w:before="0" w:after="0" w:line="190" w:lineRule="exact"/>
        <w:ind w:left="620"/>
        <w:jc w:val="center"/>
      </w:pPr>
    </w:p>
    <w:bookmarkEnd w:id="1"/>
    <w:p w:rsidR="00D81E8C" w:rsidRDefault="00D81E8C" w:rsidP="00D81E8C">
      <w:pPr>
        <w:framePr w:h="1891" w:wrap="notBeside" w:vAnchor="text" w:hAnchor="text" w:xAlign="center" w:y="1"/>
        <w:jc w:val="center"/>
        <w:rPr>
          <w:sz w:val="2"/>
          <w:szCs w:val="2"/>
        </w:rPr>
      </w:pPr>
    </w:p>
    <w:p w:rsidR="00D81E8C" w:rsidRDefault="00D81E8C" w:rsidP="00D81E8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3298"/>
        <w:gridCol w:w="1982"/>
        <w:gridCol w:w="1968"/>
        <w:gridCol w:w="225"/>
        <w:gridCol w:w="2458"/>
      </w:tblGrid>
      <w:tr w:rsidR="00D81E8C" w:rsidTr="00D81E8C">
        <w:trPr>
          <w:trHeight w:hRule="exact" w:val="240"/>
          <w:jc w:val="center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арианты соединения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Вид и толщина металла</w:t>
            </w:r>
          </w:p>
        </w:tc>
      </w:tr>
      <w:tr w:rsidR="00D81E8C" w:rsidTr="00D81E8C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Тип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Соедин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5 мм.</w:t>
            </w:r>
          </w:p>
        </w:tc>
      </w:tr>
      <w:tr w:rsidR="00D81E8C" w:rsidTr="00D81E8C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с фланцами с 3-х сторон (станда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7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2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6 мм.</w:t>
            </w:r>
          </w:p>
        </w:tc>
      </w:tr>
      <w:tr w:rsidR="00D81E8C" w:rsidTr="00D81E8C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2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Без фланце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0,9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х/к 1,4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0,8 мм.</w:t>
            </w:r>
          </w:p>
        </w:tc>
      </w:tr>
      <w:tr w:rsidR="00D81E8C" w:rsidTr="00D81E8C">
        <w:trPr>
          <w:trHeight w:hRule="exact" w:val="2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1-н свободный фланец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1,5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1,0 мм.</w:t>
            </w:r>
          </w:p>
        </w:tc>
      </w:tr>
      <w:tr w:rsidR="00D81E8C" w:rsidTr="00D81E8C">
        <w:trPr>
          <w:trHeight w:hRule="exact" w:val="21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1,2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2,0 мм.</w:t>
            </w:r>
          </w:p>
        </w:tc>
        <w:tc>
          <w:tcPr>
            <w:tcW w:w="2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нерж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</w:tr>
      <w:tr w:rsidR="00D81E8C" w:rsidTr="00D81E8C">
        <w:trPr>
          <w:trHeight w:hRule="exact" w:val="22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-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оцинк.сталь</w:t>
            </w:r>
            <w:proofErr w:type="spellEnd"/>
            <w:r>
              <w:rPr>
                <w:rStyle w:val="2Verdana75pt0"/>
              </w:rPr>
              <w:t xml:space="preserve"> 2,0 мм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  <w:proofErr w:type="spellStart"/>
            <w:r>
              <w:rPr>
                <w:rStyle w:val="2Verdana75pt0"/>
              </w:rPr>
              <w:t>чер.мет</w:t>
            </w:r>
            <w:proofErr w:type="spellEnd"/>
            <w:r>
              <w:rPr>
                <w:rStyle w:val="2Verdana75pt0"/>
              </w:rPr>
              <w:t>. г/к 3,0 мм.</w:t>
            </w: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hd w:val="clear" w:color="auto" w:fill="auto"/>
              <w:spacing w:line="150" w:lineRule="exact"/>
              <w:jc w:val="center"/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F50E4">
            <w:pPr>
              <w:pStyle w:val="22"/>
              <w:framePr w:w="11069" w:wrap="notBeside" w:vAnchor="text" w:hAnchor="text" w:xAlign="center" w:y="1"/>
              <w:spacing w:line="150" w:lineRule="exact"/>
              <w:jc w:val="center"/>
            </w:pPr>
            <w:r>
              <w:rPr>
                <w:rStyle w:val="2Verdana75pt0"/>
              </w:rPr>
              <w:t>-</w:t>
            </w:r>
          </w:p>
        </w:tc>
      </w:tr>
    </w:tbl>
    <w:tbl>
      <w:tblPr>
        <w:tblpPr w:leftFromText="180" w:rightFromText="180" w:vertAnchor="text" w:horzAnchor="margin" w:tblpY="119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1072"/>
        <w:gridCol w:w="488"/>
        <w:gridCol w:w="1085"/>
        <w:gridCol w:w="899"/>
        <w:gridCol w:w="851"/>
        <w:gridCol w:w="1146"/>
        <w:gridCol w:w="1054"/>
        <w:gridCol w:w="2783"/>
      </w:tblGrid>
      <w:tr w:rsidR="00D81E8C" w:rsidTr="00D81E8C">
        <w:trPr>
          <w:gridAfter w:val="7"/>
          <w:wAfter w:w="8306" w:type="dxa"/>
          <w:trHeight w:hRule="exact" w:val="499"/>
        </w:trPr>
        <w:tc>
          <w:tcPr>
            <w:tcW w:w="2783" w:type="dxa"/>
            <w:gridSpan w:val="2"/>
            <w:shd w:val="clear" w:color="auto" w:fill="FFFFFF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</w:pPr>
          </w:p>
        </w:tc>
      </w:tr>
      <w:tr w:rsidR="00D81E8C" w:rsidTr="00D81E8C">
        <w:trPr>
          <w:trHeight w:hRule="exact" w:val="39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ind w:right="240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Сечение,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ind w:right="240"/>
              <w:jc w:val="center"/>
            </w:pPr>
            <w:proofErr w:type="spellStart"/>
            <w:r>
              <w:rPr>
                <w:rStyle w:val="2Verdana75pt"/>
              </w:rPr>
              <w:t>АхВ</w:t>
            </w:r>
            <w:proofErr w:type="spellEnd"/>
            <w:r>
              <w:rPr>
                <w:rStyle w:val="2Verdana75pt"/>
              </w:rPr>
              <w:t xml:space="preserve"> (м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78" w:lineRule="exact"/>
              <w:ind w:left="240"/>
              <w:jc w:val="center"/>
              <w:rPr>
                <w:rStyle w:val="2Verdana75pt"/>
              </w:rPr>
            </w:pPr>
            <w:r w:rsidRPr="00003A5B">
              <w:rPr>
                <w:rStyle w:val="2Verdana75pt"/>
              </w:rPr>
              <w:t>Сечение,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78" w:lineRule="exact"/>
              <w:ind w:left="240"/>
              <w:jc w:val="center"/>
            </w:pPr>
            <w:proofErr w:type="spellStart"/>
            <w:r>
              <w:rPr>
                <w:rStyle w:val="2Verdana75pt"/>
              </w:rPr>
              <w:t>Сх</w:t>
            </w:r>
            <w:r w:rsidRPr="00003A5B">
              <w:rPr>
                <w:rStyle w:val="2Verdana75pt"/>
              </w:rPr>
              <w:t>D</w:t>
            </w:r>
            <w:proofErr w:type="spellEnd"/>
            <w:r w:rsidRPr="00003A5B">
              <w:rPr>
                <w:rStyle w:val="2Verdana75pt"/>
              </w:rPr>
              <w:t xml:space="preserve"> (мм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jc w:val="center"/>
            </w:pPr>
            <w:r w:rsidRPr="006267EC">
              <w:rPr>
                <w:rStyle w:val="2Verdana75pt"/>
              </w:rPr>
              <w:t>Длина, L (мм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1E8C" w:rsidRPr="005839FB" w:rsidRDefault="00D81E8C" w:rsidP="00D81E8C">
            <w:pPr>
              <w:pStyle w:val="22"/>
              <w:shd w:val="clear" w:color="auto" w:fill="auto"/>
              <w:spacing w:after="60" w:line="150" w:lineRule="exact"/>
              <w:jc w:val="center"/>
              <w:rPr>
                <w:rStyle w:val="2Verdana75pt"/>
                <w:lang w:val="en-US"/>
              </w:rPr>
            </w:pPr>
            <w:r w:rsidRPr="005839FB">
              <w:rPr>
                <w:rStyle w:val="2Verdana75pt"/>
              </w:rPr>
              <w:t xml:space="preserve">Длина, </w:t>
            </w:r>
            <w:r>
              <w:rPr>
                <w:rStyle w:val="2Verdana75pt"/>
                <w:lang w:val="en-US"/>
              </w:rPr>
              <w:t>H</w:t>
            </w:r>
            <w:r w:rsidRPr="005839FB">
              <w:rPr>
                <w:rStyle w:val="2Verdana75pt"/>
              </w:rPr>
              <w:t xml:space="preserve"> (м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1E8C" w:rsidRDefault="00D81E8C" w:rsidP="00D81E8C">
            <w:pPr>
              <w:pStyle w:val="22"/>
              <w:shd w:val="clear" w:color="auto" w:fill="auto"/>
              <w:spacing w:after="60" w:line="150" w:lineRule="exact"/>
              <w:jc w:val="center"/>
            </w:pPr>
            <w:r>
              <w:rPr>
                <w:rStyle w:val="2Verdana75pt"/>
              </w:rPr>
              <w:t>Толщина</w:t>
            </w:r>
          </w:p>
          <w:p w:rsidR="00D81E8C" w:rsidRDefault="00D81E8C" w:rsidP="00D81E8C">
            <w:pPr>
              <w:pStyle w:val="22"/>
              <w:shd w:val="clear" w:color="auto" w:fill="auto"/>
              <w:spacing w:before="60" w:line="150" w:lineRule="exact"/>
              <w:jc w:val="center"/>
            </w:pPr>
            <w:r>
              <w:rPr>
                <w:rStyle w:val="2Verdana75pt"/>
              </w:rPr>
              <w:t>метал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  <w:rPr>
                <w:rStyle w:val="2Verdana75pt"/>
                <w:lang w:val="en-US"/>
              </w:rPr>
            </w:pPr>
            <w:r>
              <w:rPr>
                <w:rStyle w:val="2Verdana75pt"/>
              </w:rPr>
              <w:t>Соединение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Тип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Кол-во,</w:t>
            </w:r>
          </w:p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</w:pPr>
            <w:r>
              <w:rPr>
                <w:rStyle w:val="2Verdana75pt"/>
              </w:rPr>
              <w:t>(</w:t>
            </w:r>
            <w:proofErr w:type="spellStart"/>
            <w:r>
              <w:rPr>
                <w:rStyle w:val="2Verdana75pt"/>
              </w:rPr>
              <w:t>шт</w:t>
            </w:r>
            <w:proofErr w:type="spellEnd"/>
            <w:r>
              <w:rPr>
                <w:rStyle w:val="2Verdana75pt"/>
              </w:rPr>
              <w:t>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Default="00D81E8C" w:rsidP="00D81E8C">
            <w:pPr>
              <w:pStyle w:val="22"/>
              <w:shd w:val="clear" w:color="auto" w:fill="auto"/>
              <w:spacing w:line="150" w:lineRule="exact"/>
              <w:jc w:val="center"/>
              <w:rPr>
                <w:rStyle w:val="2Verdana75pt"/>
              </w:rPr>
            </w:pPr>
            <w:r>
              <w:rPr>
                <w:rStyle w:val="2Verdana75pt"/>
              </w:rPr>
              <w:t>Примечание</w:t>
            </w: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707038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5839FB" w:rsidRDefault="00D81E8C" w:rsidP="00D81E8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A05CA3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6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4330FE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  <w:tr w:rsidR="00D81E8C" w:rsidTr="00D81E8C">
        <w:trPr>
          <w:trHeight w:hRule="exact" w:val="3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E8C" w:rsidRPr="00160256" w:rsidRDefault="00D81E8C" w:rsidP="00D81E8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1E8C" w:rsidRDefault="00D81E8C" w:rsidP="00D81E8C">
      <w:pPr>
        <w:framePr w:w="11069" w:wrap="notBeside" w:vAnchor="text" w:hAnchor="text" w:xAlign="center" w:y="1"/>
        <w:rPr>
          <w:sz w:val="2"/>
          <w:szCs w:val="2"/>
        </w:rPr>
      </w:pPr>
      <w:bookmarkStart w:id="2" w:name="_GoBack"/>
      <w:bookmarkEnd w:id="2"/>
    </w:p>
    <w:p w:rsidR="00D81E8C" w:rsidRDefault="00D81E8C" w:rsidP="00D81E8C">
      <w:pPr>
        <w:rPr>
          <w:sz w:val="2"/>
          <w:szCs w:val="2"/>
        </w:rPr>
      </w:pPr>
    </w:p>
    <w:p w:rsidR="00D81E8C" w:rsidRDefault="00D81E8C" w:rsidP="00D81E8C">
      <w:pPr>
        <w:framePr w:w="11069" w:wrap="notBeside" w:vAnchor="text" w:hAnchor="text" w:xAlign="center" w:y="1"/>
        <w:rPr>
          <w:sz w:val="2"/>
          <w:szCs w:val="2"/>
        </w:rPr>
      </w:pPr>
    </w:p>
    <w:p w:rsidR="00D81E8C" w:rsidRDefault="00D81E8C" w:rsidP="00D81E8C">
      <w:pPr>
        <w:rPr>
          <w:sz w:val="2"/>
          <w:szCs w:val="2"/>
        </w:rPr>
      </w:pPr>
    </w:p>
    <w:sectPr w:rsidR="00D81E8C" w:rsidSect="00D34E65">
      <w:headerReference w:type="default" r:id="rId9"/>
      <w:footerReference w:type="default" r:id="rId10"/>
      <w:pgSz w:w="11900" w:h="16840"/>
      <w:pgMar w:top="-177" w:right="425" w:bottom="11" w:left="4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25" w:rsidRDefault="00F85725" w:rsidP="00ED3A65">
      <w:r>
        <w:separator/>
      </w:r>
    </w:p>
  </w:endnote>
  <w:endnote w:type="continuationSeparator" w:id="0">
    <w:p w:rsidR="00F85725" w:rsidRDefault="00F85725" w:rsidP="00E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1"/>
      <w:gridCol w:w="2107"/>
      <w:gridCol w:w="3118"/>
      <w:gridCol w:w="3239"/>
    </w:tblGrid>
    <w:tr w:rsidR="00357FF7" w:rsidTr="00997E01">
      <w:tc>
        <w:tcPr>
          <w:tcW w:w="2821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07-994-91-28</w:t>
          </w:r>
        </w:p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+7-747-090-59-89</w:t>
          </w:r>
        </w:p>
      </w:tc>
      <w:tc>
        <w:tcPr>
          <w:tcW w:w="2107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www.veksi-plus.kz</w:t>
          </w:r>
        </w:p>
      </w:tc>
      <w:tc>
        <w:tcPr>
          <w:tcW w:w="3118" w:type="dxa"/>
          <w:vAlign w:val="center"/>
        </w:tcPr>
        <w:p w:rsidR="00357FF7" w:rsidRPr="00357FF7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  <w:lang w:val="en-US"/>
            </w:rPr>
            <w:t>velsiplus_pro@mail.ru</w:t>
          </w:r>
        </w:p>
      </w:tc>
      <w:tc>
        <w:tcPr>
          <w:tcW w:w="3239" w:type="dxa"/>
          <w:vAlign w:val="center"/>
        </w:tcPr>
        <w:p w:rsidR="00997E01" w:rsidRDefault="00357FF7" w:rsidP="00357FF7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г. Шымкент,</w:t>
          </w:r>
        </w:p>
        <w:p w:rsidR="00357FF7" w:rsidRPr="00357FF7" w:rsidRDefault="00357FF7" w:rsidP="00997E01">
          <w:pPr>
            <w:pStyle w:val="a8"/>
            <w:jc w:val="center"/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ул.</w:t>
          </w:r>
          <w:r w:rsidR="00997E01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</w:t>
          </w:r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 xml:space="preserve"> А. </w:t>
          </w:r>
          <w:proofErr w:type="spellStart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Молдагулова</w:t>
          </w:r>
          <w:proofErr w:type="spellEnd"/>
          <w:r w:rsidRPr="00357FF7">
            <w:rPr>
              <w:rFonts w:asciiTheme="majorHAnsi" w:hAnsiTheme="majorHAnsi"/>
              <w:b/>
              <w:i/>
              <w:color w:val="1F497D" w:themeColor="text2"/>
              <w:sz w:val="20"/>
              <w:szCs w:val="20"/>
            </w:rPr>
            <w:t>, 15А.</w:t>
          </w:r>
        </w:p>
      </w:tc>
    </w:tr>
  </w:tbl>
  <w:p w:rsidR="00357FF7" w:rsidRDefault="00357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25" w:rsidRDefault="00F85725"/>
  </w:footnote>
  <w:footnote w:type="continuationSeparator" w:id="0">
    <w:p w:rsidR="00F85725" w:rsidRDefault="00F85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5" w:rsidRPr="00D34E65" w:rsidRDefault="00D34E65" w:rsidP="00D34E65">
    <w:pPr>
      <w:pStyle w:val="a6"/>
      <w:jc w:val="center"/>
      <w:rPr>
        <w:color w:val="1F497D" w:themeColor="text2"/>
      </w:rPr>
    </w:pP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1"/>
      <w:gridCol w:w="3762"/>
      <w:gridCol w:w="3762"/>
    </w:tblGrid>
    <w:tr w:rsidR="00357FF7" w:rsidTr="00357FF7">
      <w:tc>
        <w:tcPr>
          <w:tcW w:w="3761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  <w:r>
            <w:rPr>
              <w:noProof/>
              <w:color w:val="1F497D" w:themeColor="text2"/>
              <w:lang w:bidi="ar-SA"/>
            </w:rPr>
            <w:drawing>
              <wp:inline distT="0" distB="0" distL="0" distR="0">
                <wp:extent cx="1802921" cy="903529"/>
                <wp:effectExtent l="0" t="0" r="0" b="0"/>
                <wp:docPr id="8" name="Рисунок 8" descr="D:\Реклама\123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Реклама\123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612" cy="91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2" w:type="dxa"/>
        </w:tcPr>
        <w:p w:rsidR="00357FF7" w:rsidRDefault="00357FF7" w:rsidP="00D34E65">
          <w:pPr>
            <w:pStyle w:val="a6"/>
            <w:jc w:val="center"/>
            <w:rPr>
              <w:color w:val="1F497D" w:themeColor="text2"/>
            </w:rPr>
          </w:pPr>
        </w:p>
      </w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Кондиционировании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Вентиляция</w:t>
          </w:r>
        </w:p>
        <w:p w:rsidR="00357FF7" w:rsidRPr="00357FF7" w:rsidRDefault="00357FF7" w:rsidP="00357FF7">
          <w:pPr>
            <w:pStyle w:val="a6"/>
            <w:jc w:val="center"/>
            <w:rPr>
              <w:rFonts w:asciiTheme="majorHAnsi" w:hAnsiTheme="majorHAnsi"/>
              <w:b/>
              <w:i/>
              <w:color w:val="1F497D" w:themeColor="text2"/>
            </w:rPr>
          </w:pPr>
          <w:r w:rsidRPr="00357FF7">
            <w:rPr>
              <w:rFonts w:asciiTheme="majorHAnsi" w:hAnsiTheme="majorHAnsi"/>
              <w:b/>
              <w:i/>
              <w:color w:val="1F497D" w:themeColor="text2"/>
            </w:rPr>
            <w:t>Холодоснабжение</w:t>
          </w:r>
        </w:p>
      </w:tc>
    </w:tr>
  </w:tbl>
  <w:p w:rsidR="00D34E65" w:rsidRPr="00D34E65" w:rsidRDefault="00D34E65" w:rsidP="00D34E65">
    <w:pPr>
      <w:pStyle w:val="a6"/>
      <w:jc w:val="center"/>
      <w:rPr>
        <w:color w:val="1F497D" w:themeColor="text2"/>
      </w:rPr>
    </w:pPr>
  </w:p>
  <w:p w:rsidR="00D34E65" w:rsidRPr="00D34E65" w:rsidRDefault="00D34E65">
    <w:pPr>
      <w:pStyle w:val="a6"/>
      <w:rPr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B305B"/>
    <w:multiLevelType w:val="multilevel"/>
    <w:tmpl w:val="4DC4D8A0"/>
    <w:lvl w:ilvl="0">
      <w:start w:val="1"/>
      <w:numFmt w:val="bullet"/>
      <w:lvlText w:val="*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D3A65"/>
    <w:rsid w:val="00065616"/>
    <w:rsid w:val="000F264F"/>
    <w:rsid w:val="00160256"/>
    <w:rsid w:val="00357FF7"/>
    <w:rsid w:val="0043154D"/>
    <w:rsid w:val="00493B64"/>
    <w:rsid w:val="00513830"/>
    <w:rsid w:val="005B66B1"/>
    <w:rsid w:val="00705460"/>
    <w:rsid w:val="007D6540"/>
    <w:rsid w:val="007D6AB2"/>
    <w:rsid w:val="008A44D1"/>
    <w:rsid w:val="008F5EC3"/>
    <w:rsid w:val="00997E01"/>
    <w:rsid w:val="00A427AD"/>
    <w:rsid w:val="00A955E0"/>
    <w:rsid w:val="00AC41B0"/>
    <w:rsid w:val="00AE3263"/>
    <w:rsid w:val="00B510E1"/>
    <w:rsid w:val="00B94A37"/>
    <w:rsid w:val="00BA5C13"/>
    <w:rsid w:val="00C65D44"/>
    <w:rsid w:val="00D015F6"/>
    <w:rsid w:val="00D34E65"/>
    <w:rsid w:val="00D44C55"/>
    <w:rsid w:val="00D81E8C"/>
    <w:rsid w:val="00E247E1"/>
    <w:rsid w:val="00ED3A65"/>
    <w:rsid w:val="00F8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F8A63"/>
  <w15:docId w15:val="{42D2AE3B-AEA4-4ADA-89B0-54FF8F4E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3A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D3A65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D3A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Verdana75pt">
    <w:name w:val="Основной текст (2) + Verdana;7;5 pt;Полужирный"/>
    <w:basedOn w:val="21"/>
    <w:rsid w:val="00ED3A6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Verdana75pt0">
    <w:name w:val="Основной текст (2) + Verdana;7;5 pt"/>
    <w:basedOn w:val="21"/>
    <w:rsid w:val="00ED3A6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sid w:val="00ED3A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D3A65"/>
    <w:pPr>
      <w:shd w:val="clear" w:color="auto" w:fill="FFFFFF"/>
      <w:spacing w:before="180" w:after="60" w:line="365" w:lineRule="exact"/>
      <w:outlineLvl w:val="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D3A65"/>
    <w:pPr>
      <w:shd w:val="clear" w:color="auto" w:fill="FFFFFF"/>
      <w:spacing w:before="60" w:after="180" w:line="0" w:lineRule="atLeast"/>
      <w:jc w:val="both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ED3A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94A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A37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4E65"/>
    <w:rPr>
      <w:color w:val="000000"/>
    </w:rPr>
  </w:style>
  <w:style w:type="paragraph" w:styleId="a8">
    <w:name w:val="footer"/>
    <w:basedOn w:val="a"/>
    <w:link w:val="a9"/>
    <w:uiPriority w:val="99"/>
    <w:unhideWhenUsed/>
    <w:rsid w:val="00D34E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4E65"/>
    <w:rPr>
      <w:color w:val="000000"/>
    </w:rPr>
  </w:style>
  <w:style w:type="table" w:styleId="aa">
    <w:name w:val="Table Grid"/>
    <w:basedOn w:val="a1"/>
    <w:uiPriority w:val="59"/>
    <w:rsid w:val="00D3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F5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090B-E33D-4CA1-83A9-EC85F704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i_vozduhovodi.pdf</vt:lpstr>
    </vt:vector>
  </TitlesOfParts>
  <Company>Grizli777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_vozduhovodi.pdf</dc:title>
  <dc:creator>Wild-Wolf</dc:creator>
  <cp:lastModifiedBy>Сивушенко И. И.</cp:lastModifiedBy>
  <cp:revision>2</cp:revision>
  <cp:lastPrinted>2019-11-18T07:46:00Z</cp:lastPrinted>
  <dcterms:created xsi:type="dcterms:W3CDTF">2020-04-21T09:25:00Z</dcterms:created>
  <dcterms:modified xsi:type="dcterms:W3CDTF">2020-04-21T09:25:00Z</dcterms:modified>
</cp:coreProperties>
</file>